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8C2393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8C2393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3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8C2393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8C2393" w:rsidRDefault="001A530F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22DB4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1416A8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2370A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04</w:t>
      </w:r>
      <w:r w:rsidR="001416A8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96F86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1416A8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416A8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B22DB4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1416A8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8C2393" w:rsidRDefault="001416A8" w:rsidP="008C2393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8C2393" w:rsidRDefault="001416A8" w:rsidP="008C2393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2393">
        <w:rPr>
          <w:rFonts w:ascii="Times New Roman" w:hAnsi="Times New Roman" w:cs="Times New Roman"/>
          <w:sz w:val="24"/>
          <w:szCs w:val="24"/>
        </w:rPr>
        <w:t xml:space="preserve">Об отчислении </w:t>
      </w:r>
      <w:r w:rsidR="00D2370A" w:rsidRPr="008C2393">
        <w:rPr>
          <w:rFonts w:ascii="Times New Roman" w:hAnsi="Times New Roman" w:cs="Times New Roman"/>
          <w:sz w:val="24"/>
          <w:szCs w:val="24"/>
        </w:rPr>
        <w:t>воспитанник</w:t>
      </w:r>
      <w:r w:rsidR="00B22DB4" w:rsidRPr="008C2393">
        <w:rPr>
          <w:rFonts w:ascii="Times New Roman" w:hAnsi="Times New Roman" w:cs="Times New Roman"/>
          <w:sz w:val="24"/>
          <w:szCs w:val="24"/>
        </w:rPr>
        <w:t>а</w:t>
      </w:r>
      <w:r w:rsidRPr="008C239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2393">
        <w:rPr>
          <w:rFonts w:ascii="Times New Roman" w:hAnsi="Times New Roman" w:cs="Times New Roman"/>
          <w:sz w:val="24"/>
          <w:szCs w:val="24"/>
        </w:rPr>
        <w:t>из</w:t>
      </w:r>
      <w:proofErr w:type="gramEnd"/>
    </w:p>
    <w:p w:rsidR="001416A8" w:rsidRPr="008C2393" w:rsidRDefault="00846941" w:rsidP="008C2393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C2393">
        <w:rPr>
          <w:rFonts w:ascii="Times New Roman" w:hAnsi="Times New Roman" w:cs="Times New Roman"/>
          <w:sz w:val="24"/>
          <w:szCs w:val="24"/>
        </w:rPr>
        <w:t>МБДОУ детского сада № 23</w:t>
      </w:r>
    </w:p>
    <w:p w:rsidR="001416A8" w:rsidRPr="008C2393" w:rsidRDefault="001416A8" w:rsidP="008C2393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Default="001416A8" w:rsidP="008C23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2393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8C2393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8C2393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8C2393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8C2393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8C2393" w:rsidRPr="008C2393" w:rsidRDefault="008C2393" w:rsidP="008C23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1416A8" w:rsidRPr="008C2393" w:rsidRDefault="001416A8" w:rsidP="008C2393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C23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8C2393" w:rsidRDefault="001416A8" w:rsidP="008C2393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8C2393" w:rsidRDefault="001416A8" w:rsidP="008C2393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ислить </w:t>
      </w:r>
      <w:r w:rsidR="001A530F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22DB4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370A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я</w:t>
      </w:r>
      <w:r w:rsidR="001B0309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475D3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E2FAF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из МБДОУ детского сада № 23 </w:t>
      </w:r>
    </w:p>
    <w:p w:rsidR="00710C8B" w:rsidRPr="008C2393" w:rsidRDefault="00745D67" w:rsidP="008C2393">
      <w:pPr>
        <w:pStyle w:val="aa"/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10C8B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питанник</w:t>
      </w:r>
      <w:r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10C8B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370A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2-ой младшей</w:t>
      </w:r>
      <w:r w:rsidR="00710C8B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пы о</w:t>
      </w:r>
      <w:r w:rsidR="00D2370A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бщеразвивающей направленности</w:t>
      </w:r>
      <w:r w:rsidR="00710C8B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1416A8" w:rsidRPr="008C2393" w:rsidRDefault="00C016AB" w:rsidP="008C2393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ой</w:t>
      </w:r>
      <w:proofErr w:type="spellEnd"/>
      <w:r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К.</w:t>
      </w:r>
      <w:r w:rsidR="00D637B4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1B0309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елопроизводителю</w:t>
      </w:r>
      <w:r w:rsidR="00D637B4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B0309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16A8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сти запись отчисления воспитанника </w:t>
      </w:r>
      <w:r w:rsidR="00DE5612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писком </w:t>
      </w:r>
      <w:r w:rsidR="001416A8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в книг</w:t>
      </w:r>
      <w:r w:rsidR="00DE5612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1416A8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ижения детей МБДОУ детского  сада № 23;</w:t>
      </w:r>
    </w:p>
    <w:p w:rsidR="001416A8" w:rsidRPr="008C2393" w:rsidRDefault="001416A8" w:rsidP="008C2393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данного приказа оставляю за собой.</w:t>
      </w:r>
    </w:p>
    <w:p w:rsidR="001416A8" w:rsidRPr="008C2393" w:rsidRDefault="001416A8" w:rsidP="008C239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8C2393" w:rsidRDefault="00195D8C" w:rsidP="008C239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2393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416A8" w:rsidRPr="008C2393">
        <w:rPr>
          <w:rFonts w:ascii="Times New Roman" w:eastAsia="Times New Roman" w:hAnsi="Times New Roman" w:cs="Times New Roman"/>
          <w:sz w:val="24"/>
          <w:szCs w:val="24"/>
        </w:rPr>
        <w:t>аведующ</w:t>
      </w:r>
      <w:r w:rsidRPr="008C2393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416A8" w:rsidRPr="008C2393">
        <w:rPr>
          <w:rFonts w:ascii="Times New Roman" w:eastAsia="Times New Roman" w:hAnsi="Times New Roman" w:cs="Times New Roman"/>
          <w:sz w:val="24"/>
          <w:szCs w:val="24"/>
        </w:rPr>
        <w:t xml:space="preserve"> МБДОУ</w:t>
      </w:r>
    </w:p>
    <w:p w:rsidR="001416A8" w:rsidRPr="008C2393" w:rsidRDefault="001416A8" w:rsidP="008C2393">
      <w:pPr>
        <w:spacing w:after="0" w:line="360" w:lineRule="auto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8C2393">
        <w:rPr>
          <w:rFonts w:ascii="Times New Roman" w:eastAsia="Times New Roman" w:hAnsi="Times New Roman" w:cs="Times New Roman"/>
          <w:sz w:val="24"/>
          <w:szCs w:val="24"/>
        </w:rPr>
        <w:t xml:space="preserve">детского сада № 23                                                                                    </w:t>
      </w:r>
      <w:r w:rsidR="00195D8C" w:rsidRPr="008C2393">
        <w:rPr>
          <w:rFonts w:ascii="Times New Roman" w:eastAsia="Times New Roman" w:hAnsi="Times New Roman" w:cs="Times New Roman"/>
          <w:sz w:val="24"/>
          <w:szCs w:val="24"/>
        </w:rPr>
        <w:t>Н.И. Аббасова</w:t>
      </w:r>
    </w:p>
    <w:p w:rsidR="001416A8" w:rsidRDefault="001416A8" w:rsidP="008C2393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C2393" w:rsidRPr="008C2393" w:rsidRDefault="008C2393" w:rsidP="008C2393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8C2393" w:rsidRDefault="001416A8" w:rsidP="008C2393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8C2393" w:rsidRDefault="001B0309" w:rsidP="008C2393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8C23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8C2393" w:rsidRDefault="0046205E">
      <w:pPr>
        <w:rPr>
          <w:rFonts w:ascii="Times New Roman" w:hAnsi="Times New Roman" w:cs="Times New Roman"/>
          <w:sz w:val="24"/>
          <w:szCs w:val="24"/>
        </w:rPr>
      </w:pPr>
    </w:p>
    <w:sectPr w:rsidR="0046205E" w:rsidRPr="008C2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A584E"/>
    <w:rsid w:val="000D1334"/>
    <w:rsid w:val="000F2305"/>
    <w:rsid w:val="000F5804"/>
    <w:rsid w:val="001042E3"/>
    <w:rsid w:val="00136EF6"/>
    <w:rsid w:val="001416A8"/>
    <w:rsid w:val="00195D8C"/>
    <w:rsid w:val="00196F86"/>
    <w:rsid w:val="001A32DC"/>
    <w:rsid w:val="001A530F"/>
    <w:rsid w:val="001B0309"/>
    <w:rsid w:val="001B4A10"/>
    <w:rsid w:val="001D02C7"/>
    <w:rsid w:val="001D205F"/>
    <w:rsid w:val="00235951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A68BD"/>
    <w:rsid w:val="003B3FEE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32B6"/>
    <w:rsid w:val="004A59BD"/>
    <w:rsid w:val="004C6FD9"/>
    <w:rsid w:val="004E046D"/>
    <w:rsid w:val="004E2812"/>
    <w:rsid w:val="00500024"/>
    <w:rsid w:val="00565030"/>
    <w:rsid w:val="00570EF7"/>
    <w:rsid w:val="00573D1B"/>
    <w:rsid w:val="00594AC7"/>
    <w:rsid w:val="006337F6"/>
    <w:rsid w:val="0063490F"/>
    <w:rsid w:val="006419DD"/>
    <w:rsid w:val="006A4C06"/>
    <w:rsid w:val="006D5024"/>
    <w:rsid w:val="006F63FD"/>
    <w:rsid w:val="0070134B"/>
    <w:rsid w:val="00710C8B"/>
    <w:rsid w:val="0073544B"/>
    <w:rsid w:val="00745D67"/>
    <w:rsid w:val="00761B5D"/>
    <w:rsid w:val="00781DA8"/>
    <w:rsid w:val="007A2C8B"/>
    <w:rsid w:val="007B24AD"/>
    <w:rsid w:val="008104B7"/>
    <w:rsid w:val="00846941"/>
    <w:rsid w:val="00862C04"/>
    <w:rsid w:val="00884E05"/>
    <w:rsid w:val="00886A1F"/>
    <w:rsid w:val="008924C4"/>
    <w:rsid w:val="008B0E4F"/>
    <w:rsid w:val="008B11C4"/>
    <w:rsid w:val="008B4CBB"/>
    <w:rsid w:val="008C2393"/>
    <w:rsid w:val="008C566B"/>
    <w:rsid w:val="008D0616"/>
    <w:rsid w:val="0090550A"/>
    <w:rsid w:val="00913A63"/>
    <w:rsid w:val="0093097E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6448D"/>
    <w:rsid w:val="00A766B3"/>
    <w:rsid w:val="00AA5F4B"/>
    <w:rsid w:val="00AC25B2"/>
    <w:rsid w:val="00AF5FCF"/>
    <w:rsid w:val="00B21AC2"/>
    <w:rsid w:val="00B22DB4"/>
    <w:rsid w:val="00B362B1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016AB"/>
    <w:rsid w:val="00C366C0"/>
    <w:rsid w:val="00C83155"/>
    <w:rsid w:val="00CA5813"/>
    <w:rsid w:val="00CC091E"/>
    <w:rsid w:val="00CC20C0"/>
    <w:rsid w:val="00CD5E53"/>
    <w:rsid w:val="00CE2FAF"/>
    <w:rsid w:val="00CE37AF"/>
    <w:rsid w:val="00D210D8"/>
    <w:rsid w:val="00D2370A"/>
    <w:rsid w:val="00D31D04"/>
    <w:rsid w:val="00D374A0"/>
    <w:rsid w:val="00D51464"/>
    <w:rsid w:val="00D556D5"/>
    <w:rsid w:val="00D637B4"/>
    <w:rsid w:val="00D70BF0"/>
    <w:rsid w:val="00D822F3"/>
    <w:rsid w:val="00D93FE6"/>
    <w:rsid w:val="00D96FD3"/>
    <w:rsid w:val="00DD7C6B"/>
    <w:rsid w:val="00DE5612"/>
    <w:rsid w:val="00E11336"/>
    <w:rsid w:val="00E1347E"/>
    <w:rsid w:val="00E15A93"/>
    <w:rsid w:val="00E65FDD"/>
    <w:rsid w:val="00ED5533"/>
    <w:rsid w:val="00ED7208"/>
    <w:rsid w:val="00EE22B1"/>
    <w:rsid w:val="00EE2588"/>
    <w:rsid w:val="00EE4598"/>
    <w:rsid w:val="00F02109"/>
    <w:rsid w:val="00F41AB6"/>
    <w:rsid w:val="00FA756D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5511F5F-2042-4A21-80FF-BC5975F7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2-04-15T06:29:00Z</dcterms:created>
  <dcterms:modified xsi:type="dcterms:W3CDTF">2022-09-14T09:35:00Z</dcterms:modified>
</cp:coreProperties>
</file>